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科学世界  在太空遨游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科学世界  在太空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68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奇的科学世界  在太空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